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CC" w:rsidRPr="00D8765F" w:rsidRDefault="007134DB">
      <w:pPr>
        <w:rPr>
          <w:rFonts w:eastAsia="SimSun"/>
        </w:rPr>
      </w:pPr>
      <w:r>
        <w:t xml:space="preserve">          </w:t>
      </w:r>
      <w:r>
        <w:rPr>
          <w:rFonts w:eastAsia="SimSun" w:hint="eastAsia"/>
        </w:rPr>
        <w:t xml:space="preserve">  </w:t>
      </w:r>
      <w:r>
        <w:t>eFID</w:t>
      </w:r>
      <w:r>
        <w:rPr>
          <w:rFonts w:eastAsia="SimSun" w:hint="eastAsia"/>
        </w:rPr>
        <w:t>系統關於導航欄的管理和控制</w:t>
      </w:r>
      <w:r w:rsidR="00662097">
        <w:rPr>
          <w:rFonts w:eastAsia="SimSun" w:hint="eastAsia"/>
        </w:rPr>
        <w:t>(</w:t>
      </w:r>
      <w:r w:rsidR="00662097">
        <w:rPr>
          <w:rFonts w:eastAsia="SimSun" w:hint="eastAsia"/>
        </w:rPr>
        <w:t>包含權限管控</w:t>
      </w:r>
      <w:r w:rsidR="00662097">
        <w:rPr>
          <w:rFonts w:eastAsia="SimSun" w:hint="eastAsia"/>
        </w:rPr>
        <w:t>)</w:t>
      </w:r>
    </w:p>
    <w:p w:rsidR="00AB4DCC" w:rsidRDefault="00AB4DCC">
      <w:pPr>
        <w:rPr>
          <w:rFonts w:eastAsia="SimSun"/>
        </w:rPr>
      </w:pPr>
    </w:p>
    <w:p w:rsidR="00AE0F58" w:rsidRDefault="00D8765F" w:rsidP="00AE0F58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kern w:val="0"/>
          <w:sz w:val="20"/>
          <w:szCs w:val="20"/>
          <w:lang w:eastAsia="zh-CN"/>
        </w:rPr>
      </w:pPr>
      <w:r>
        <w:rPr>
          <w:rFonts w:eastAsia="SimSun" w:hint="eastAsia"/>
          <w:lang w:eastAsia="zh-CN"/>
        </w:rPr>
        <w:t>類</w:t>
      </w:r>
      <w:r w:rsidRPr="00D8765F">
        <w:rPr>
          <w:rFonts w:ascii="Courier New" w:hAnsi="Courier New" w:cs="Courier New"/>
          <w:color w:val="000000"/>
          <w:kern w:val="0"/>
          <w:sz w:val="20"/>
          <w:szCs w:val="20"/>
        </w:rPr>
        <w:t>AbstractDomainObject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是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dom4j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來對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進行讀寫的。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系統的所有的菜單都是以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形式保存在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menu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文件夾下，他們的格式大多如下：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user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guest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ype=gu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rol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20.do?action=get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exchang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220.do?action=getExchangeRate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310.do?action=getLog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k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WebSi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F38D9" w:rsidRPr="00DF38D9" w:rsidRDefault="00DF38D9">
      <w:pPr>
        <w:rPr>
          <w:rFonts w:ascii="Courier New" w:eastAsia="SimSun" w:hAnsi="Courier New" w:cs="Courier New"/>
          <w:color w:val="000000"/>
          <w:kern w:val="0"/>
          <w:sz w:val="20"/>
          <w:szCs w:val="20"/>
          <w:lang w:eastAsia="zh-CN"/>
        </w:rPr>
      </w:pPr>
    </w:p>
    <w:p w:rsidR="00393693" w:rsidRPr="00151FCF" w:rsidRDefault="00E57167" w:rsidP="00393693">
      <w:pPr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rPr>
          <w:rFonts w:eastAsia="SimSun" w:hint="eastAsia"/>
        </w:rPr>
        <w:t>首先，每一個菜單節點都是一個</w:t>
      </w:r>
      <w:r>
        <w:rPr>
          <w:rFonts w:eastAsia="SimSun" w:hint="eastAsia"/>
        </w:rPr>
        <w:t>section</w:t>
      </w:r>
      <w:r>
        <w:rPr>
          <w:rFonts w:eastAsia="SimSun" w:hint="eastAsia"/>
        </w:rPr>
        <w:t>，其中</w:t>
      </w:r>
      <w:r>
        <w:rPr>
          <w:rFonts w:eastAsia="SimSun" w:hint="eastAsia"/>
        </w:rPr>
        <w:t>sid</w:t>
      </w:r>
      <w:r>
        <w:rPr>
          <w:rFonts w:eastAsia="SimSun" w:hint="eastAsia"/>
        </w:rPr>
        <w:t>是這個節點的</w:t>
      </w:r>
      <w:r>
        <w:rPr>
          <w:rFonts w:eastAsia="SimSun" w:hint="eastAsia"/>
        </w:rPr>
        <w:t>ID</w:t>
      </w:r>
      <w:r w:rsidR="00A73AC8">
        <w:rPr>
          <w:rFonts w:eastAsia="SimSun" w:hint="eastAsia"/>
        </w:rPr>
        <w:t>，</w:t>
      </w:r>
      <w:r w:rsidR="00A73AC8">
        <w:rPr>
          <w:rFonts w:eastAsia="SimSun" w:hint="eastAsia"/>
        </w:rPr>
        <w:t>role</w:t>
      </w:r>
      <w:r w:rsidR="00A73AC8">
        <w:rPr>
          <w:rFonts w:eastAsia="SimSun" w:hint="eastAsia"/>
        </w:rPr>
        <w:t>標誌了可以訪問該菜單的</w:t>
      </w:r>
      <w:r w:rsidR="00BD3E0F">
        <w:rPr>
          <w:rFonts w:eastAsia="SimSun" w:hint="eastAsia"/>
        </w:rPr>
        <w:t>角色</w:t>
      </w:r>
      <w:r w:rsidR="009E32AA">
        <w:rPr>
          <w:rFonts w:eastAsia="SimSun" w:hint="eastAsia"/>
        </w:rPr>
        <w:t>，</w:t>
      </w:r>
      <w:r w:rsidR="009E32AA">
        <w:rPr>
          <w:rFonts w:eastAsia="SimSun" w:hint="eastAsia"/>
        </w:rPr>
        <w:t>labelKey</w:t>
      </w:r>
      <w:r w:rsidR="009E32AA">
        <w:rPr>
          <w:rFonts w:eastAsia="SimSun" w:hint="eastAsia"/>
        </w:rPr>
        <w:t>指定了該菜單的</w:t>
      </w:r>
      <w:r w:rsidR="009C0D7A">
        <w:rPr>
          <w:rFonts w:eastAsia="SimSun" w:hint="eastAsia"/>
        </w:rPr>
        <w:t>標籤名稱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actionID</w:t>
      </w:r>
      <w:r w:rsidR="00692C0D">
        <w:rPr>
          <w:rFonts w:eastAsia="SimSun" w:hint="eastAsia"/>
        </w:rPr>
        <w:t>標誌了要執行的對做的</w:t>
      </w:r>
      <w:r w:rsidR="00692C0D">
        <w:rPr>
          <w:rFonts w:eastAsia="SimSun" w:hint="eastAsia"/>
        </w:rPr>
        <w:t>ID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mode</w:t>
      </w:r>
      <w:r w:rsidR="00692C0D">
        <w:rPr>
          <w:rFonts w:eastAsia="SimSun" w:hint="eastAsia"/>
        </w:rPr>
        <w:t>指定來菜單加載的模式，</w:t>
      </w:r>
      <w:r w:rsidR="00692C0D">
        <w:rPr>
          <w:rFonts w:eastAsia="SimSun" w:hint="eastAsia"/>
        </w:rPr>
        <w:t>href</w:t>
      </w:r>
      <w:r w:rsidR="00692C0D">
        <w:rPr>
          <w:rFonts w:eastAsia="SimSun" w:hint="eastAsia"/>
        </w:rPr>
        <w:t>標誌來點擊菜單的時候，指向的鏈接，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應該是指定了點擊菜單要執行的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代碼，</w:t>
      </w:r>
      <w:r w:rsidR="008D12C6">
        <w:rPr>
          <w:rFonts w:eastAsia="SimSun" w:hint="eastAsia"/>
        </w:rPr>
        <w:t>jsTemplate</w:t>
      </w:r>
      <w:r w:rsidR="008D12C6">
        <w:rPr>
          <w:rFonts w:eastAsia="SimSun" w:hint="eastAsia"/>
        </w:rPr>
        <w:t>制定來點擊菜單後要套用的</w:t>
      </w:r>
      <w:r w:rsidR="008D12C6">
        <w:rPr>
          <w:rFonts w:eastAsia="SimSun" w:hint="eastAsia"/>
        </w:rPr>
        <w:t>JSP</w:t>
      </w:r>
      <w:r w:rsidR="008D12C6">
        <w:rPr>
          <w:rFonts w:eastAsia="SimSun" w:hint="eastAsia"/>
        </w:rPr>
        <w:t>模板</w:t>
      </w:r>
      <w:r w:rsidR="00393693">
        <w:rPr>
          <w:rFonts w:eastAsia="SimSun" w:hint="eastAsia"/>
        </w:rPr>
        <w:t>。</w:t>
      </w:r>
      <w:r w:rsidR="00393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="00393693"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 w:rsidR="0039369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指定了該菜單下的子菜單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="00151FCF">
        <w:rPr>
          <w:rFonts w:ascii="Courier New" w:hAnsi="Courier New" w:cs="Courier New"/>
          <w:color w:val="7F007F"/>
          <w:kern w:val="0"/>
          <w:sz w:val="20"/>
          <w:szCs w:val="20"/>
        </w:rPr>
        <w:t>elected</w:t>
      </w:r>
      <w:r w:rsidR="00151FC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151FCF"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標識當點到父菜單的時候，默認的要選中的子菜單</w:t>
      </w:r>
      <w:r w:rsidR="00C77C1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A73AC8" w:rsidRDefault="0084739D">
      <w:pPr>
        <w:rPr>
          <w:rFonts w:eastAsia="SimSun"/>
        </w:rPr>
      </w:pPr>
      <w:r>
        <w:rPr>
          <w:rFonts w:eastAsia="SimSun"/>
        </w:rPr>
        <w:t xml:space="preserve">  </w:t>
      </w:r>
    </w:p>
    <w:p w:rsidR="0084739D" w:rsidRDefault="0084739D">
      <w:pPr>
        <w:rPr>
          <w:rFonts w:eastAsia="SimSun"/>
        </w:rPr>
      </w:pPr>
      <w:r>
        <w:rPr>
          <w:rFonts w:eastAsia="SimSun"/>
        </w:rPr>
        <w:t xml:space="preserve">           </w:t>
      </w:r>
    </w:p>
    <w:p w:rsidR="0084739D" w:rsidRDefault="0084739D">
      <w:pPr>
        <w:rPr>
          <w:rFonts w:eastAsia="SimSun"/>
        </w:rPr>
      </w:pPr>
      <w:r>
        <w:rPr>
          <w:rFonts w:eastAsia="SimSun" w:hint="eastAsia"/>
        </w:rPr>
        <w:t xml:space="preserve">                </w:t>
      </w:r>
      <w:r>
        <w:rPr>
          <w:rFonts w:eastAsia="SimSun" w:hint="eastAsia"/>
        </w:rPr>
        <w:t>生成菜單的三個類包的說明</w:t>
      </w:r>
    </w:p>
    <w:p w:rsidR="00DB2926" w:rsidRDefault="004C1ACB" w:rsidP="002A00F9">
      <w:pPr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>
        <w:rPr>
          <w:rFonts w:eastAsia="SimSun" w:hint="eastAsia"/>
        </w:rPr>
        <w:t xml:space="preserve">                  </w:t>
      </w:r>
    </w:p>
    <w:p w:rsidR="00DB2926" w:rsidRDefault="005F59AC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iPLM.bean.menu.domain</w:t>
      </w:r>
    </w:p>
    <w:p w:rsidR="005F59AC" w:rsidRDefault="005F59AC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iPLM.bean.menu.manager</w:t>
      </w:r>
    </w:p>
    <w:p w:rsidR="005F59AC" w:rsidRPr="00DB2926" w:rsidRDefault="005F59AC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iPLM.bean.menu.web</w:t>
      </w:r>
    </w:p>
    <w:p w:rsidR="00156369" w:rsidRDefault="00156369">
      <w:pPr>
        <w:rPr>
          <w:rFonts w:ascii="Courier New" w:eastAsia="SimSun" w:hAnsi="Courier New" w:cs="Courier New"/>
          <w:color w:val="070BA9"/>
          <w:kern w:val="0"/>
          <w:sz w:val="20"/>
          <w:szCs w:val="20"/>
          <w:lang w:eastAsia="zh-CN"/>
        </w:rPr>
      </w:pPr>
    </w:p>
    <w:p w:rsidR="001B72F3" w:rsidRPr="00156369" w:rsidRDefault="001B72F3">
      <w:pPr>
        <w:rPr>
          <w:rFonts w:ascii="Courier New" w:eastAsia="SimSun" w:hAnsi="Courier New" w:cs="Courier New"/>
          <w:color w:val="070BA9"/>
          <w:kern w:val="0"/>
          <w:sz w:val="20"/>
          <w:szCs w:val="20"/>
          <w:lang w:eastAsia="zh-CN"/>
        </w:rPr>
      </w:pPr>
    </w:p>
    <w:p w:rsidR="00065104" w:rsidRDefault="001B72F3" w:rsidP="001B72F3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 w:rsidRPr="00065104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domain</w:t>
      </w:r>
      <w:r w:rsidRPr="00065104">
        <w:rPr>
          <w:rFonts w:ascii="Courier New" w:eastAsia="SimSun" w:hAnsi="Courier New" w:cs="Courier New" w:hint="eastAsia"/>
          <w:b/>
          <w:color w:val="0070C0"/>
          <w:kern w:val="0"/>
          <w:sz w:val="40"/>
          <w:szCs w:val="40"/>
          <w:lang w:eastAsia="zh-CN"/>
        </w:rPr>
        <w:t xml:space="preserve"> </w:t>
      </w:r>
    </w:p>
    <w:p w:rsidR="0008656E" w:rsidRDefault="001B72F3" w:rsidP="001B72F3">
      <w:pPr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 w:rsidRPr="00065104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</w:t>
      </w:r>
      <w:r w:rsidR="00727788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含有四個類，分別是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Action,MenuModel,SectionItem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和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ectionLevels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由上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lastRenderedPageBreak/>
        <w:t>面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的菜單組織形式可以看到，一個菜單類應該包含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角色、標籤等基本信息部分，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行為部分，以及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List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子菜單部分。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Action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就是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行為部分的映射類，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包含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href,mode,dwrscript,jstemplate,ref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等信息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Model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菜單視圖，是對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每個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菜單的映射類，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s</w:t>
      </w:r>
      <w:r w:rsidR="00F32F9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標識其中含有的所有元素，也就是子菜單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lected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用來描述被選中的菜單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Item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整個一個菜單項的描述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role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屬性用來描述使用的角色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abelkey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標籤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行為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ubmenus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子菜單，講一個主菜單完整的映射出來</w:t>
      </w:r>
      <w:r w:rsidR="0087689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.</w:t>
      </w:r>
      <w:r w:rsidR="0008656E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S</w:t>
      </w:r>
      <w:r w:rsidR="0008656E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ectionlevels</w:t>
      </w:r>
      <w:r w:rsidR="0008656E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對菜單的階層進行設置的。</w:t>
      </w:r>
      <w:r w:rsidR="005B6AB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該包定義了菜單的基本元素</w:t>
      </w:r>
      <w:r w:rsidR="00D77A80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</w:p>
    <w:p w:rsidR="00526C54" w:rsidRDefault="00526C54" w:rsidP="00526C54">
      <w:pPr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</w:pPr>
      <w:r w:rsidRPr="00526C54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manager</w:t>
      </w:r>
    </w:p>
    <w:p w:rsidR="00526C54" w:rsidRPr="00AE5A07" w:rsidRDefault="00A43F41" w:rsidP="00526C54">
      <w:pPr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用來對菜單進行管理</w:t>
      </w:r>
      <w:r w:rsidR="008D6093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首先定義</w:t>
      </w:r>
      <w:r w:rsidR="008D609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CustomMenuService</w:t>
      </w:r>
      <w:r w:rsidR="008D6093" w:rsidRPr="008D6093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接口</w:t>
      </w:r>
      <w:r w:rsid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其中衹有一個方法</w:t>
      </w:r>
      <w:r w:rsidR="00AE5A07">
        <w:rPr>
          <w:rFonts w:ascii="Courier New" w:hAnsi="Courier New" w:cs="Courier New"/>
          <w:color w:val="0000FF"/>
          <w:kern w:val="0"/>
          <w:sz w:val="20"/>
          <w:szCs w:val="20"/>
          <w:highlight w:val="lightGray"/>
          <w:u w:val="single"/>
        </w:rPr>
        <w:t>getCategoryMenu</w:t>
      </w:r>
      <w:r w:rsidR="00AE5A07">
        <w:rPr>
          <w:rFonts w:ascii="Courier New" w:eastAsia="SimSun" w:hAnsi="Courier New" w:cs="Courier New" w:hint="eastAsia"/>
          <w:color w:val="0000FF"/>
          <w:kern w:val="0"/>
          <w:sz w:val="20"/>
          <w:szCs w:val="20"/>
          <w:u w:val="single"/>
        </w:rPr>
        <w:t>()</w:t>
      </w:r>
      <w:r w:rsidR="00AE5A07" w:rsidRPr="00AE5A07">
        <w:rPr>
          <w:rFonts w:ascii="Courier New" w:eastAsia="SimSun" w:hAnsi="Courier New" w:cs="Courier New" w:hint="eastAsia"/>
          <w:color w:val="0000FF"/>
          <w:kern w:val="0"/>
          <w:sz w:val="20"/>
          <w:szCs w:val="20"/>
        </w:rPr>
        <w:t>用來取得菜單</w:t>
      </w:r>
    </w:p>
    <w:p w:rsidR="00530F63" w:rsidRPr="00B112B9" w:rsidRDefault="00AE5A07">
      <w:pPr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Admin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ContactProjectLis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CustomerList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KMAnalysisMenuService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NewsCategory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PhoneBrand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ProjectAgen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ProjectAnnualLis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ProjectDetail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TodayNews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XMLCustomMenuService</w:t>
      </w:r>
      <w:r w:rsidR="00385BF3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385BF3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都是它的實現類，用來取得各種菜單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  <w:r w:rsidR="0034047F" w:rsidRPr="0034047F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MenuDWRService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定義了一些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dwr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的一些函數，用來管理菜單，比如取得下一層菜單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判斷用戶是否在角色內，計算菜單，自定義菜單以及設置菜單層次等</w:t>
      </w:r>
      <w:r w:rsidR="00B112B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  <w:r w:rsidR="00B112B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enuManager</w:t>
      </w:r>
      <w:r w:rsidR="00B112B9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B112B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管理整個菜單的，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Resources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存放所有定義菜單的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文件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(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他的一些屬性以後介紹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)</w:t>
      </w:r>
    </w:p>
    <w:p w:rsidR="005B3A32" w:rsidRPr="005B3A32" w:rsidRDefault="005B3A32" w:rsidP="005B3A32">
      <w:pPr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</w:pPr>
      <w:r w:rsidRPr="005B3A32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web</w:t>
      </w:r>
    </w:p>
    <w:p w:rsidR="00B112B9" w:rsidRDefault="005B3A32">
      <w:pPr>
        <w:rPr>
          <w:rFonts w:ascii="Courier New" w:eastAsia="SimSun" w:hAnsi="Courier New" w:cs="Courier New"/>
          <w:color w:val="0000C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衹有一個類，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Controller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用來和頁面進行交互，</w:t>
      </w:r>
      <w:r w:rsidR="0085524A"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menuView</w:t>
      </w:r>
      <w:r w:rsidR="0085524A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定義了裝載菜單的頁面，是</w:t>
      </w:r>
      <w:r w:rsidR="0085524A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logo.jsp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,menuService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是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MenuDWRService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的實類，用來對菜單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 xml:space="preserve"> 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進行管理。</w:t>
      </w:r>
      <w:r w:rsidR="00E55A77"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  <w:lang w:eastAsia="zh-CN"/>
        </w:rPr>
        <w:t>menuManager</w:t>
      </w:r>
      <w:r w:rsidR="00000B8C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是</w:t>
      </w:r>
      <w:r w:rsidR="00000B8C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MenuManager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 xml:space="preserve"> 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的實類。</w:t>
      </w:r>
    </w:p>
    <w:p w:rsidR="00D51C5C" w:rsidRDefault="00D51C5C">
      <w:pPr>
        <w:rPr>
          <w:rFonts w:ascii="Courier New" w:eastAsia="SimSun" w:hAnsi="Courier New" w:cs="Courier New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/>
          <w:color w:val="0000C0"/>
          <w:kern w:val="0"/>
          <w:sz w:val="20"/>
          <w:szCs w:val="20"/>
          <w:lang w:eastAsia="zh-CN"/>
        </w:rPr>
      </w:pPr>
    </w:p>
    <w:p w:rsidR="00D51C5C" w:rsidRPr="00E55A77" w:rsidRDefault="00D51C5C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現在來看一下，菜單的生成過程。</w:t>
      </w:r>
      <w: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 xml:space="preserve">  </w:t>
      </w:r>
    </w:p>
    <w:p w:rsidR="00B112B9" w:rsidRDefault="00455464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以首頁為例：</w:t>
      </w:r>
    </w:p>
    <w:p w:rsidR="00455464" w:rsidRDefault="00455464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</w:p>
    <w:p w:rsidR="008409C5" w:rsidRDefault="009E54D4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當程序運行的時候，通過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pring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工廠可以生成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xml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配置的人所有的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455464" w:rsidRDefault="0067084F">
      <w:pP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來看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pring.common.menu.xml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定義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Delegat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web.Menu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View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common/logo.js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MenuMana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Pr="00C67F16" w:rsidRDefault="00EF7A55" w:rsidP="00EF7A55">
      <w:pPr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上面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通過下面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來生成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ommon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manager.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nuResourc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about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a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mypage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p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k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9601D" w:rsidRPr="005A5823" w:rsidRDefault="00EF7A55" w:rsidP="00EF7A55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加載所有定義菜單的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文件，來生成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ommonMenu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manager.MenuDW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projec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Projec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workLoad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            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rofile.address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ressCustomer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todayNew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odayNews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newsCateg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ewsCategory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productDataba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obilePhone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analysisWiza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mAnalysis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projectag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518C3" w:rsidRDefault="00EF7A55" w:rsidP="00EF7A55">
      <w:pPr>
        <w:widowControl/>
        <w:rPr>
          <w:rFonts w:ascii="Courier New" w:eastAsia="SimSun" w:hAnsi="Courier New" w:cs="Courier New"/>
          <w:color w:val="0080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518C3" w:rsidRDefault="00A55106" w:rsidP="00EF7A55">
      <w:pPr>
        <w:widowControl/>
        <w:rPr>
          <w:rFonts w:ascii="Courier New" w:eastAsia="SimSun" w:hAnsi="Courier New" w:cs="Courier New"/>
          <w:color w:val="00808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定義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Map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，來配置每一種菜單的生成類</w:t>
      </w:r>
    </w:p>
    <w:p w:rsidR="00EC0E11" w:rsidRDefault="00EC0E11" w:rsidP="00EF7A55">
      <w:pPr>
        <w:widowControl/>
        <w:rPr>
          <w:rFonts w:ascii="Courier New" w:eastAsia="SimSun" w:hAnsi="Courier New" w:cs="Courier New"/>
          <w:color w:val="008080"/>
          <w:kern w:val="0"/>
          <w:sz w:val="20"/>
          <w:szCs w:val="20"/>
          <w:lang w:eastAsia="zh-CN"/>
        </w:rPr>
      </w:pPr>
    </w:p>
    <w:p w:rsidR="00EC0E11" w:rsidRPr="004C4461" w:rsidRDefault="004C4461" w:rsidP="00EF7A55">
      <w:pPr>
        <w:widowControl/>
        <w:rPr>
          <w:rFonts w:ascii="標楷體" w:eastAsia="標楷體" w:hAnsi="標楷體" w:cs="Courier New" w:hint="eastAsia"/>
          <w:color w:val="00B0F0"/>
          <w:kern w:val="0"/>
          <w:sz w:val="44"/>
          <w:szCs w:val="44"/>
          <w:lang w:eastAsia="zh-CN"/>
        </w:rPr>
      </w:pPr>
      <w:r w:rsidRPr="004C4461">
        <w:rPr>
          <w:rFonts w:ascii="標楷體" w:eastAsia="標楷體" w:hAnsi="標楷體" w:cs="Courier New" w:hint="eastAsia"/>
          <w:color w:val="00B0F0"/>
          <w:kern w:val="0"/>
          <w:sz w:val="44"/>
          <w:szCs w:val="44"/>
          <w:lang w:eastAsia="zh-CN"/>
        </w:rPr>
        <w:t>菜單生成的流程</w:t>
      </w:r>
    </w:p>
    <w:p w:rsidR="004F4C89" w:rsidRDefault="004C4461" w:rsidP="00EF7A55">
      <w:pPr>
        <w:widowControl/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</w:t>
      </w:r>
      <w:r w:rsidR="009552F4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1.</w:t>
      </w:r>
      <w:r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</w:t>
      </w:r>
      <w:r w:rsidR="004F4C89" w:rsidRPr="004F4C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F4C89" w:rsidRPr="004F4C8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4F4C89" w:rsidRPr="004F4C89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 w:rsidR="004F4C89" w:rsidRPr="004F4C89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="004F4C89" w:rsidRPr="004F4C8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4F4C89" w:rsidRPr="004F4C89">
        <w:rPr>
          <w:rFonts w:ascii="Courier New" w:hAnsi="Courier New" w:cs="Courier New"/>
          <w:color w:val="2A00FF"/>
          <w:kern w:val="0"/>
          <w:sz w:val="20"/>
          <w:szCs w:val="20"/>
        </w:rPr>
        <w:t>"/index.do"</w:t>
      </w:r>
      <w:r w:rsidR="004F4C89" w:rsidRPr="004F4C8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4F4C89" w:rsidRPr="004F4C89"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r w:rsidR="004F4C89" w:rsidRPr="004F4C8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4F4C89" w:rsidRPr="004F4C89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="004F4C89" w:rsidRPr="004F4C8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eastAsia="SimSun" w:hAnsi="Courier New" w:cs="Courier New"/>
          <w:color w:val="2A00FF"/>
          <w:kern w:val="0"/>
          <w:sz w:val="20"/>
          <w:szCs w:val="20"/>
        </w:rPr>
        <w:t xml:space="preserve"> </w:t>
      </w:r>
    </w:p>
    <w:p w:rsidR="00455464" w:rsidRDefault="004C4461" w:rsidP="004F4C89">
      <w:pPr>
        <w:widowControl/>
        <w:ind w:firstLineChars="100" w:firstLine="200"/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當打開首頁的時候，會自動執行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/index.do</w:t>
      </w:r>
      <w:r w:rsidR="004F4C8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,   </w:t>
      </w:r>
      <w:r w:rsidR="004F4C8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從而去執行</w:t>
      </w:r>
      <w:r w:rsidR="004F4C8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</w:t>
      </w:r>
      <w:r w:rsidR="004F4C8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這個</w:t>
      </w:r>
      <w:r w:rsidR="004F4C8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 w:rsidR="003C757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這個</w:t>
      </w:r>
      <w:r w:rsidR="003C757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 w:rsidR="003C757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導向</w:t>
      </w:r>
      <w:r w:rsidR="003C757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.jsp</w:t>
      </w:r>
      <w:r w:rsidR="003C757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</w:t>
      </w:r>
    </w:p>
    <w:p w:rsidR="00755950" w:rsidRDefault="00755950" w:rsidP="0075595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dex"</w:t>
      </w:r>
    </w:p>
    <w:p w:rsidR="00755950" w:rsidRDefault="00755950" w:rsidP="00755950">
      <w:pPr>
        <w:autoSpaceDE w:val="0"/>
        <w:autoSpaceDN w:val="0"/>
        <w:adjustRightInd w:val="0"/>
        <w:ind w:firstLineChars="400" w:firstLine="80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org.springframework.web.servlet.mvc.ParameterizableView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55950" w:rsidRDefault="00755950" w:rsidP="00755950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iew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index.js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55950" w:rsidRDefault="00755950" w:rsidP="00755950">
      <w:pPr>
        <w:widowControl/>
        <w:ind w:firstLineChars="100" w:firstLine="200"/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55464" w:rsidRDefault="00054DE8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所以當打開首頁的時候，會自動的跳轉到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.jsp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</w:t>
      </w:r>
      <w:r w:rsidR="009552F4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.</w:t>
      </w:r>
    </w:p>
    <w:p w:rsidR="00DA4135" w:rsidRDefault="009552F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2.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跳到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index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頁面後，首先執行前面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java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代碼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(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其實是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ervlet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代碼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)</w:t>
      </w:r>
      <w:r w:rsidR="00483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獲得名為</w:t>
      </w:r>
      <w:r w:rsidR="00483255" w:rsidRPr="00483255">
        <w:rPr>
          <w:rFonts w:ascii="Courier New" w:hAnsi="Courier New" w:cs="Courier New"/>
          <w:color w:val="2A00FF"/>
          <w:kern w:val="0"/>
          <w:sz w:val="20"/>
          <w:szCs w:val="20"/>
        </w:rPr>
        <w:t>MENUS_SELECTED</w:t>
      </w:r>
      <w:r w:rsidR="00483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</w:t>
      </w:r>
      <w:r w:rsidR="0048325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ession</w:t>
      </w:r>
      <w:r w:rsidR="00DF791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並將其轉為</w:t>
      </w:r>
      <w:r w:rsidR="00DF791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ectionLevels</w:t>
      </w:r>
      <w:r w:rsidR="00DF791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類的對象</w:t>
      </w:r>
      <w:r w:rsidR="00DA413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(</w:t>
      </w:r>
      <w:r w:rsidR="00DA413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用來保存菜單的階層數</w:t>
      </w:r>
      <w:r w:rsidR="00DA413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)</w:t>
      </w:r>
      <w:r w:rsidR="00E507E8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因為是第一次進入頁面，所以為空</w:t>
      </w:r>
      <w:r w:rsidR="00903756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903756" w:rsidRDefault="00903756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 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所以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redirectUrl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也為空，這樣就會自動的去包含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boutUs.do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，也就是我們看到的，每次登陸，首頁總會顯示到</w:t>
      </w:r>
      <w:r w:rsidR="00E252A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“關於我們”的介面</w:t>
      </w:r>
      <w:r w:rsidR="00262D8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</w:p>
    <w:p w:rsidR="00262D8F" w:rsidRDefault="00262D8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3.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再來看導航欄的生成</w:t>
      </w:r>
    </w:p>
    <w:p w:rsidR="009F3839" w:rsidRDefault="009F3839" w:rsidP="009F3839">
      <w:pPr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       </w:t>
      </w:r>
      <w:r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(</w:t>
      </w:r>
      <w:r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綠色部分為不太理解部分</w:t>
      </w:r>
      <w:r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)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從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index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頁面直接執行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logo.do,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然後根據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spring.common.mapping.xml  </w:t>
      </w:r>
      <w:r w:rsidR="006F4B74" w:rsidRPr="006F4B74">
        <w:rPr>
          <w:rFonts w:ascii="Courier New" w:hAnsi="Courier New" w:cs="Courier New" w:hint="eastAsia"/>
          <w:color w:val="008080"/>
          <w:kern w:val="0"/>
          <w:sz w:val="20"/>
          <w:szCs w:val="20"/>
        </w:rPr>
        <w:t>中的配置</w:t>
      </w:r>
      <w:r w:rsidR="006F4B74" w:rsidRPr="006F4B7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6F4B74" w:rsidRPr="006F4B7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 w:rsidR="006F4B74" w:rsidRPr="006F4B74"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 w:rsidR="006F4B74" w:rsidRPr="006F4B7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F4B74" w:rsidRPr="006F4B74">
        <w:rPr>
          <w:rFonts w:ascii="Courier New" w:hAnsi="Courier New" w:cs="Courier New"/>
          <w:color w:val="2A00FF"/>
          <w:kern w:val="0"/>
          <w:sz w:val="20"/>
          <w:szCs w:val="20"/>
        </w:rPr>
        <w:t>"/common/logo.do"</w:t>
      </w:r>
      <w:r w:rsidR="006F4B74" w:rsidRPr="006F4B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6F4B74" w:rsidRPr="006F4B74">
        <w:rPr>
          <w:rFonts w:ascii="Courier New" w:hAnsi="Courier New" w:cs="Courier New"/>
          <w:color w:val="000000"/>
          <w:kern w:val="0"/>
          <w:sz w:val="20"/>
          <w:szCs w:val="20"/>
        </w:rPr>
        <w:t>menuViewController</w:t>
      </w:r>
      <w:r w:rsidR="006F4B74" w:rsidRPr="006F4B7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6F4B74" w:rsidRPr="006F4B74"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 w:rsidR="006F4B74" w:rsidRPr="006F4B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6F4B74"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  <w:t>從而去執行</w:t>
      </w:r>
      <w:r w:rsidR="006F4B74" w:rsidRPr="006F4B74">
        <w:rPr>
          <w:rFonts w:ascii="Courier New" w:hAnsi="Courier New" w:cs="Courier New"/>
          <w:color w:val="000000"/>
          <w:kern w:val="0"/>
          <w:sz w:val="20"/>
          <w:szCs w:val="20"/>
        </w:rPr>
        <w:t>menuViewController</w:t>
      </w:r>
      <w:r w:rsidR="006F4B74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 xml:space="preserve"> </w:t>
      </w:r>
      <w:r w:rsidR="006F4B74"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  <w:t>bean</w:t>
      </w:r>
      <w:r w:rsidR="006F4B74"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  <w:t>。</w:t>
      </w:r>
    </w:p>
    <w:p w:rsidR="006F4B74" w:rsidRDefault="006F4B74" w:rsidP="006F4B7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  <w:t xml:space="preserve">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nuViewController"</w:t>
      </w:r>
    </w:p>
    <w:p w:rsidR="006F4B74" w:rsidRDefault="006F4B74" w:rsidP="006F4B7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org.springframework.web.servlet.mvc.multiaction.MultiAction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F4B74" w:rsidRDefault="006F4B74" w:rsidP="006F4B7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thodNameResolv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rameterMethod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F4B74" w:rsidRDefault="006F4B74" w:rsidP="006F4B7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legat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nuDeleg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F4B74" w:rsidRPr="006F4B74" w:rsidRDefault="006F4B74" w:rsidP="006F4B74">
      <w:pPr>
        <w:rPr>
          <w:rFonts w:ascii="Courier New" w:eastAsia="SimSun" w:hAnsi="Courier New" w:cs="Courier New" w:hint="eastAsia"/>
          <w:color w:val="4F6228" w:themeColor="accent3" w:themeShade="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F3839" w:rsidRDefault="00896345" w:rsidP="009F3839">
      <w:pPr>
        <w:ind w:firstLineChars="150" w:firstLine="300"/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lastRenderedPageBreak/>
        <w:t>這個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有倆個屬性，一個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methodNameResolver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定義了解決問題的方法，我們來看一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arameterMethodResolver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該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在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pring .common.mapping.xml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</w:t>
      </w:r>
    </w:p>
    <w:p w:rsidR="00896345" w:rsidRDefault="00896345" w:rsidP="0089634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rameterMethodResolver"</w:t>
      </w:r>
    </w:p>
    <w:p w:rsidR="00896345" w:rsidRDefault="00896345" w:rsidP="00896345">
      <w:pPr>
        <w:autoSpaceDE w:val="0"/>
        <w:autoSpaceDN w:val="0"/>
        <w:adjustRightInd w:val="0"/>
        <w:ind w:firstLineChars="500" w:firstLine="100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org.springframework.web.servlet.mvc.multiaction.ParameterMethodNameResolv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6345" w:rsidRDefault="00896345" w:rsidP="0089634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param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6345" w:rsidRDefault="00896345" w:rsidP="0089634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faultMethod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de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6345" w:rsidRDefault="00896345" w:rsidP="00896345">
      <w:pPr>
        <w:ind w:firstLineChars="150" w:firstLine="300"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41883" w:rsidRPr="00F41883" w:rsidRDefault="00F41883" w:rsidP="00896345">
      <w:pPr>
        <w:ind w:firstLineChars="150" w:firstLine="300"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>parameterMethodResolver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定義了參數名為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action,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默認的方法名為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index</w:t>
      </w:r>
    </w:p>
    <w:p w:rsidR="00F41883" w:rsidRPr="000901C4" w:rsidRDefault="000901C4" w:rsidP="00896345">
      <w:pPr>
        <w:ind w:firstLineChars="150" w:firstLine="300"/>
        <w:rPr>
          <w:rFonts w:ascii="Courier New" w:hAnsi="Courier New" w:cs="Courier New" w:hint="eastAsia"/>
          <w:color w:val="3F7F7F"/>
          <w:kern w:val="0"/>
          <w:sz w:val="20"/>
          <w:szCs w:val="20"/>
        </w:rPr>
      </w:pPr>
      <w:r w:rsidRPr="000901C4">
        <w:rPr>
          <w:rFonts w:ascii="Courier New" w:hAnsi="Courier New" w:cs="Courier New" w:hint="eastAsia"/>
          <w:color w:val="3F7F7F"/>
          <w:kern w:val="0"/>
          <w:sz w:val="20"/>
          <w:szCs w:val="20"/>
        </w:rPr>
        <w:t>(</w:t>
      </w:r>
      <w:r w:rsidRPr="000901C4">
        <w:rPr>
          <w:rFonts w:ascii="Courier New" w:hAnsi="Courier New" w:cs="Courier New" w:hint="eastAsia"/>
          <w:color w:val="3F7F7F"/>
          <w:kern w:val="0"/>
          <w:sz w:val="20"/>
          <w:szCs w:val="20"/>
        </w:rPr>
        <w:t>現在還不明白</w:t>
      </w:r>
      <w:r w:rsidRPr="000901C4">
        <w:rPr>
          <w:rFonts w:ascii="Courier New" w:hAnsi="Courier New" w:cs="Courier New" w:hint="eastAsia"/>
          <w:color w:val="3F7F7F"/>
          <w:kern w:val="0"/>
          <w:sz w:val="20"/>
          <w:szCs w:val="20"/>
        </w:rPr>
        <w:t>action</w:t>
      </w:r>
      <w:r w:rsidRPr="000901C4">
        <w:rPr>
          <w:rFonts w:ascii="Courier New" w:hAnsi="Courier New" w:cs="Courier New" w:hint="eastAsia"/>
          <w:color w:val="3F7F7F"/>
          <w:kern w:val="0"/>
          <w:sz w:val="20"/>
          <w:szCs w:val="20"/>
        </w:rPr>
        <w:t>到底有什麼用處，為什麼會定義參數名為</w:t>
      </w:r>
      <w:r w:rsidRPr="000901C4">
        <w:rPr>
          <w:rFonts w:ascii="Courier New" w:hAnsi="Courier New" w:cs="Courier New" w:hint="eastAsia"/>
          <w:color w:val="3F7F7F"/>
          <w:kern w:val="0"/>
          <w:sz w:val="20"/>
          <w:szCs w:val="20"/>
        </w:rPr>
        <w:t>action)</w:t>
      </w:r>
    </w:p>
    <w:p w:rsidR="0025665F" w:rsidRDefault="00896345" w:rsidP="0025665F">
      <w:pPr>
        <w:ind w:firstLineChars="150" w:firstLine="300"/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="00B54B9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B54B9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這樣，系統就會自動的到</w:t>
      </w:r>
      <w:r w:rsidR="00B54B99">
        <w:rPr>
          <w:rFonts w:ascii="Courier New" w:hAnsi="Courier New" w:cs="Courier New"/>
          <w:color w:val="2A00FF"/>
          <w:kern w:val="0"/>
          <w:sz w:val="20"/>
          <w:szCs w:val="20"/>
        </w:rPr>
        <w:t>menuDelegate</w:t>
      </w:r>
      <w:r w:rsidR="00B54B9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的</w:t>
      </w:r>
      <w:r w:rsidR="00B54B9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index</w:t>
      </w:r>
      <w:r w:rsidR="00B54B9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方法</w:t>
      </w:r>
      <w:r w:rsidR="0025665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8D2255" w:rsidRPr="00EF053E" w:rsidRDefault="0025665F" w:rsidP="0025665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4.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執行了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方法之後，會返回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go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，用來顯示導航欄，同時會返回一個</w:t>
      </w:r>
      <w:r w:rsidRPr="0025665F">
        <w:rPr>
          <w:rFonts w:ascii="Courier New" w:hAnsi="Courier New" w:cs="Courier New"/>
          <w:color w:val="000000"/>
          <w:kern w:val="0"/>
          <w:sz w:val="20"/>
          <w:szCs w:val="20"/>
        </w:rPr>
        <w:t>MenuDWRService.</w:t>
      </w:r>
      <w:r w:rsidRPr="0025665F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ENUS_SELECTED</w:t>
      </w:r>
      <w:r>
        <w:rPr>
          <w:rFonts w:ascii="Courier New" w:eastAsia="SimSun" w:hAnsi="Courier New" w:cs="Courier New" w:hint="eastAsia"/>
          <w:i/>
          <w:iCs/>
          <w:color w:val="0000C0"/>
          <w:kern w:val="0"/>
          <w:sz w:val="20"/>
          <w:szCs w:val="20"/>
          <w:lang w:eastAsia="zh-CN"/>
        </w:rPr>
        <w:t>，</w:t>
      </w:r>
      <w:r w:rsidRPr="0025665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一個</w:t>
      </w:r>
      <w:r w:rsidRPr="0025665F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SectionLevels</w:t>
      </w:r>
      <w:r w:rsidRPr="0025665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de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對象，其中記錄了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location,level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等信息，還有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s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也就是需要顯示的菜單內容。</w:t>
      </w:r>
      <w:r w:rsidR="00EF053E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在執行</w:t>
      </w:r>
      <w:r w:rsidR="00EF053E" w:rsidRPr="00EF053E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loadMenus</w:t>
      </w:r>
      <w:r w:rsidR="00EF053E" w:rsidRPr="00EF053E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()</w:t>
      </w:r>
    </w:p>
    <w:p w:rsidR="00EF053E" w:rsidRDefault="00EF053E" w:rsidP="0025665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時候，已經講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s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list  sections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的元素從</w:t>
      </w:r>
      <w:r w:rsidRPr="00EF053E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AbstractDomainObject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轉為</w:t>
      </w:r>
    </w:p>
    <w:p w:rsidR="00EF053E" w:rsidRDefault="00EF053E" w:rsidP="0025665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S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ectionItem</w:t>
      </w:r>
    </w:p>
    <w:p w:rsidR="008D2255" w:rsidRDefault="008D2255" w:rsidP="0025665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5.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從而轉向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go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介面</w:t>
      </w:r>
      <w:r w:rsidR="00EF053E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  <w:r w:rsidR="00DE75F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這樣我們就可以在</w:t>
      </w:r>
      <w:r w:rsidR="00DE75F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go.jsp</w:t>
      </w:r>
      <w:r w:rsidR="00DE75F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動態的將導航欄顯示出來。</w:t>
      </w:r>
      <w:r w:rsidR="00C4162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注意，第二層菜單衹有當第一層菜單選中的時候才顯示</w:t>
      </w:r>
      <w:r w:rsidR="00E1762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25665F" w:rsidRPr="0025665F" w:rsidRDefault="0025665F" w:rsidP="0025665F">
      <w:pPr>
        <w:rPr>
          <w:rFonts w:ascii="Courier New" w:eastAsia="SimSun" w:hAnsi="Courier New" w:cs="Courier New" w:hint="eastAsia"/>
          <w:iCs/>
          <w:color w:val="0000C0"/>
          <w:kern w:val="0"/>
          <w:sz w:val="20"/>
          <w:szCs w:val="20"/>
        </w:rPr>
      </w:pPr>
      <w:r w:rsidRPr="0025665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</w:p>
    <w:sectPr w:rsidR="0025665F" w:rsidRPr="0025665F" w:rsidSect="008F58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81" w:rsidRDefault="00CF5781" w:rsidP="007134DB">
      <w:r>
        <w:separator/>
      </w:r>
    </w:p>
  </w:endnote>
  <w:endnote w:type="continuationSeparator" w:id="1">
    <w:p w:rsidR="00CF5781" w:rsidRDefault="00CF5781" w:rsidP="0071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81" w:rsidRDefault="00CF5781" w:rsidP="007134DB">
      <w:r>
        <w:separator/>
      </w:r>
    </w:p>
  </w:footnote>
  <w:footnote w:type="continuationSeparator" w:id="1">
    <w:p w:rsidR="00CF5781" w:rsidRDefault="00CF5781" w:rsidP="00713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4DB"/>
    <w:rsid w:val="00000B8C"/>
    <w:rsid w:val="0002071B"/>
    <w:rsid w:val="0002579C"/>
    <w:rsid w:val="00054DE8"/>
    <w:rsid w:val="00065104"/>
    <w:rsid w:val="0007394A"/>
    <w:rsid w:val="0008656E"/>
    <w:rsid w:val="00086CB2"/>
    <w:rsid w:val="000901C4"/>
    <w:rsid w:val="000A3B16"/>
    <w:rsid w:val="000B1109"/>
    <w:rsid w:val="000C6650"/>
    <w:rsid w:val="00145661"/>
    <w:rsid w:val="00151FCF"/>
    <w:rsid w:val="00156369"/>
    <w:rsid w:val="001B72F3"/>
    <w:rsid w:val="002128EB"/>
    <w:rsid w:val="002261F0"/>
    <w:rsid w:val="0025665F"/>
    <w:rsid w:val="00262D8F"/>
    <w:rsid w:val="0029637F"/>
    <w:rsid w:val="002A00F9"/>
    <w:rsid w:val="0034047F"/>
    <w:rsid w:val="00385BF3"/>
    <w:rsid w:val="00393693"/>
    <w:rsid w:val="0039601D"/>
    <w:rsid w:val="0039629A"/>
    <w:rsid w:val="003A2D9C"/>
    <w:rsid w:val="003A2F00"/>
    <w:rsid w:val="003C7575"/>
    <w:rsid w:val="003F287F"/>
    <w:rsid w:val="00412DD2"/>
    <w:rsid w:val="0043536C"/>
    <w:rsid w:val="00455464"/>
    <w:rsid w:val="00473386"/>
    <w:rsid w:val="00483255"/>
    <w:rsid w:val="004965F0"/>
    <w:rsid w:val="004C1ACB"/>
    <w:rsid w:val="004C33C9"/>
    <w:rsid w:val="004C4461"/>
    <w:rsid w:val="004C5A75"/>
    <w:rsid w:val="004F4C89"/>
    <w:rsid w:val="004F7911"/>
    <w:rsid w:val="00507D57"/>
    <w:rsid w:val="00526C54"/>
    <w:rsid w:val="00530F63"/>
    <w:rsid w:val="00543123"/>
    <w:rsid w:val="005A5823"/>
    <w:rsid w:val="005B3A32"/>
    <w:rsid w:val="005B6AB7"/>
    <w:rsid w:val="005F59AC"/>
    <w:rsid w:val="005F5C0B"/>
    <w:rsid w:val="0064443F"/>
    <w:rsid w:val="0065197F"/>
    <w:rsid w:val="0065454C"/>
    <w:rsid w:val="00662097"/>
    <w:rsid w:val="0067084F"/>
    <w:rsid w:val="00692068"/>
    <w:rsid w:val="00692C0D"/>
    <w:rsid w:val="006E3D09"/>
    <w:rsid w:val="006F4B74"/>
    <w:rsid w:val="007134DB"/>
    <w:rsid w:val="00727788"/>
    <w:rsid w:val="00736A84"/>
    <w:rsid w:val="00755950"/>
    <w:rsid w:val="007706C9"/>
    <w:rsid w:val="007833AC"/>
    <w:rsid w:val="00791FC1"/>
    <w:rsid w:val="007A3A52"/>
    <w:rsid w:val="0083736F"/>
    <w:rsid w:val="008409C5"/>
    <w:rsid w:val="0084739D"/>
    <w:rsid w:val="0085524A"/>
    <w:rsid w:val="0087689A"/>
    <w:rsid w:val="00896345"/>
    <w:rsid w:val="008D12C6"/>
    <w:rsid w:val="008D2255"/>
    <w:rsid w:val="008D6093"/>
    <w:rsid w:val="008F046A"/>
    <w:rsid w:val="008F5840"/>
    <w:rsid w:val="00903756"/>
    <w:rsid w:val="009552F4"/>
    <w:rsid w:val="00994E47"/>
    <w:rsid w:val="009C0D7A"/>
    <w:rsid w:val="009D0EE4"/>
    <w:rsid w:val="009E32AA"/>
    <w:rsid w:val="009E479C"/>
    <w:rsid w:val="009E54D4"/>
    <w:rsid w:val="009F3839"/>
    <w:rsid w:val="00A324B1"/>
    <w:rsid w:val="00A43F41"/>
    <w:rsid w:val="00A55106"/>
    <w:rsid w:val="00A62C00"/>
    <w:rsid w:val="00A73AC8"/>
    <w:rsid w:val="00AB4DCC"/>
    <w:rsid w:val="00AE0F58"/>
    <w:rsid w:val="00AE5A07"/>
    <w:rsid w:val="00B112B9"/>
    <w:rsid w:val="00B47FBC"/>
    <w:rsid w:val="00B54B99"/>
    <w:rsid w:val="00BB74CA"/>
    <w:rsid w:val="00BB768E"/>
    <w:rsid w:val="00BC11EC"/>
    <w:rsid w:val="00BD3E0F"/>
    <w:rsid w:val="00C41621"/>
    <w:rsid w:val="00C67F16"/>
    <w:rsid w:val="00C77C12"/>
    <w:rsid w:val="00C86AE1"/>
    <w:rsid w:val="00CF5781"/>
    <w:rsid w:val="00D3466D"/>
    <w:rsid w:val="00D36B21"/>
    <w:rsid w:val="00D51C5C"/>
    <w:rsid w:val="00D767CF"/>
    <w:rsid w:val="00D77A80"/>
    <w:rsid w:val="00D8765F"/>
    <w:rsid w:val="00D954C1"/>
    <w:rsid w:val="00DA4135"/>
    <w:rsid w:val="00DB2926"/>
    <w:rsid w:val="00DD62C5"/>
    <w:rsid w:val="00DE75F9"/>
    <w:rsid w:val="00DF38D9"/>
    <w:rsid w:val="00DF7915"/>
    <w:rsid w:val="00E17622"/>
    <w:rsid w:val="00E252AD"/>
    <w:rsid w:val="00E507E8"/>
    <w:rsid w:val="00E55A77"/>
    <w:rsid w:val="00E57167"/>
    <w:rsid w:val="00E82C13"/>
    <w:rsid w:val="00E901D8"/>
    <w:rsid w:val="00EC0E11"/>
    <w:rsid w:val="00EE748B"/>
    <w:rsid w:val="00EF053E"/>
    <w:rsid w:val="00EF7A55"/>
    <w:rsid w:val="00F25C18"/>
    <w:rsid w:val="00F32F9F"/>
    <w:rsid w:val="00F354FD"/>
    <w:rsid w:val="00F41883"/>
    <w:rsid w:val="00F448C0"/>
    <w:rsid w:val="00F518C3"/>
    <w:rsid w:val="00F76BF3"/>
    <w:rsid w:val="00FB031C"/>
    <w:rsid w:val="00FB1D4C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34D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34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465-C6B2-4CBE-BE0B-7F9414B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371</Words>
  <Characters>7815</Characters>
  <Application>Microsoft Office Word</Application>
  <DocSecurity>0</DocSecurity>
  <Lines>65</Lines>
  <Paragraphs>18</Paragraphs>
  <ScaleCrop>false</ScaleCrop>
  <Company>company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君杰</dc:creator>
  <cp:keywords/>
  <dc:description/>
  <cp:lastModifiedBy>程君杰</cp:lastModifiedBy>
  <cp:revision>96</cp:revision>
  <dcterms:created xsi:type="dcterms:W3CDTF">2009-06-12T02:21:00Z</dcterms:created>
  <dcterms:modified xsi:type="dcterms:W3CDTF">2009-06-12T08:09:00Z</dcterms:modified>
</cp:coreProperties>
</file>